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0B01" w14:textId="77777777" w:rsidR="005E58F3" w:rsidRPr="005E58F3" w:rsidRDefault="005E58F3" w:rsidP="005E58F3">
      <w:pPr>
        <w:jc w:val="center"/>
        <w:rPr>
          <w:rFonts w:ascii="Bauhaus 93" w:hAnsi="Bauhaus 93"/>
          <w:sz w:val="52"/>
          <w:szCs w:val="52"/>
        </w:rPr>
      </w:pPr>
      <w:r w:rsidRPr="005E58F3">
        <w:rPr>
          <w:rFonts w:ascii="Bauhaus 93" w:hAnsi="Bauhaus 93"/>
          <w:sz w:val="52"/>
          <w:szCs w:val="52"/>
        </w:rPr>
        <w:t>Raffle Sign Up</w:t>
      </w: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804"/>
        <w:gridCol w:w="4759"/>
        <w:gridCol w:w="3967"/>
      </w:tblGrid>
      <w:tr w:rsidR="005E58F3" w14:paraId="04A87C06" w14:textId="77777777" w:rsidTr="00CB01F9">
        <w:tc>
          <w:tcPr>
            <w:tcW w:w="1710" w:type="dxa"/>
          </w:tcPr>
          <w:p w14:paraId="58DDEF17" w14:textId="5ACB6B6A" w:rsidR="005E58F3" w:rsidRPr="005E58F3" w:rsidRDefault="0048670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umber:</w:t>
            </w:r>
          </w:p>
        </w:tc>
        <w:tc>
          <w:tcPr>
            <w:tcW w:w="4812" w:type="dxa"/>
          </w:tcPr>
          <w:p w14:paraId="552A3B5E" w14:textId="77777777" w:rsidR="005E58F3" w:rsidRPr="005E58F3" w:rsidRDefault="005E58F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:</w:t>
            </w:r>
          </w:p>
        </w:tc>
        <w:tc>
          <w:tcPr>
            <w:tcW w:w="4008" w:type="dxa"/>
          </w:tcPr>
          <w:p w14:paraId="50346235" w14:textId="52346FB6" w:rsidR="005E58F3" w:rsidRPr="005E58F3" w:rsidRDefault="005E58F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one</w:t>
            </w:r>
            <w:r w:rsidR="00CB01F9">
              <w:rPr>
                <w:sz w:val="44"/>
                <w:szCs w:val="44"/>
              </w:rPr>
              <w:t xml:space="preserve"> and Email:</w:t>
            </w:r>
          </w:p>
        </w:tc>
      </w:tr>
      <w:tr w:rsidR="005E58F3" w14:paraId="09BCEE35" w14:textId="77777777" w:rsidTr="00CB01F9">
        <w:tc>
          <w:tcPr>
            <w:tcW w:w="1710" w:type="dxa"/>
          </w:tcPr>
          <w:p w14:paraId="4EAAB3D1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05C13744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6071D31D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1DA146A8" w14:textId="77777777" w:rsidTr="00CB01F9">
        <w:tc>
          <w:tcPr>
            <w:tcW w:w="1710" w:type="dxa"/>
          </w:tcPr>
          <w:p w14:paraId="300B2598" w14:textId="77777777" w:rsidR="005E58F3" w:rsidRPr="001950B8" w:rsidRDefault="005E58F3">
            <w:pPr>
              <w:rPr>
                <w:sz w:val="68"/>
                <w:szCs w:val="68"/>
              </w:rPr>
            </w:pPr>
            <w:r w:rsidRPr="001950B8">
              <w:rPr>
                <w:noProof/>
                <w:sz w:val="68"/>
                <w:szCs w:val="68"/>
              </w:rPr>
              <w:drawing>
                <wp:anchor distT="0" distB="0" distL="114300" distR="114300" simplePos="0" relativeHeight="251658240" behindDoc="1" locked="0" layoutInCell="1" allowOverlap="1" wp14:anchorId="568D6DD6" wp14:editId="0ABB90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1780</wp:posOffset>
                  </wp:positionV>
                  <wp:extent cx="6461760" cy="71170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alphaModFix amt="2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60" cy="711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2" w:type="dxa"/>
          </w:tcPr>
          <w:p w14:paraId="36AE16DB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4FAF92D8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0C7A0599" w14:textId="77777777" w:rsidTr="00CB01F9">
        <w:tc>
          <w:tcPr>
            <w:tcW w:w="1710" w:type="dxa"/>
          </w:tcPr>
          <w:p w14:paraId="4F205ADF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274AED90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00886AE8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63251E88" w14:textId="77777777" w:rsidTr="00CB01F9">
        <w:tc>
          <w:tcPr>
            <w:tcW w:w="1710" w:type="dxa"/>
          </w:tcPr>
          <w:p w14:paraId="403584B7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6031466B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5D67689C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7E68B4A6" w14:textId="77777777" w:rsidTr="00CB01F9">
        <w:tc>
          <w:tcPr>
            <w:tcW w:w="1710" w:type="dxa"/>
          </w:tcPr>
          <w:p w14:paraId="22113CE5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0A59EFD7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3752CBFF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56B29959" w14:textId="77777777" w:rsidTr="00CB01F9">
        <w:tc>
          <w:tcPr>
            <w:tcW w:w="1710" w:type="dxa"/>
          </w:tcPr>
          <w:p w14:paraId="11E73B4B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6EDA70CE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4D267064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3FC68344" w14:textId="77777777" w:rsidTr="00CB01F9">
        <w:tc>
          <w:tcPr>
            <w:tcW w:w="1710" w:type="dxa"/>
          </w:tcPr>
          <w:p w14:paraId="1CB1D030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6C8C87A5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663CA659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4C5E39B6" w14:textId="77777777" w:rsidTr="00CB01F9">
        <w:tc>
          <w:tcPr>
            <w:tcW w:w="1710" w:type="dxa"/>
          </w:tcPr>
          <w:p w14:paraId="3DA6A6DD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3D5C39FC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16296040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2E4E485A" w14:textId="77777777" w:rsidTr="00CB01F9">
        <w:tc>
          <w:tcPr>
            <w:tcW w:w="1710" w:type="dxa"/>
          </w:tcPr>
          <w:p w14:paraId="55D8D960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7B18250B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685209C9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528E1AF7" w14:textId="77777777" w:rsidTr="00CB01F9">
        <w:tc>
          <w:tcPr>
            <w:tcW w:w="1710" w:type="dxa"/>
          </w:tcPr>
          <w:p w14:paraId="0C3A607E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3694734D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78182D48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5E58F3" w14:paraId="0D0747B0" w14:textId="77777777" w:rsidTr="00CB01F9">
        <w:tc>
          <w:tcPr>
            <w:tcW w:w="1710" w:type="dxa"/>
          </w:tcPr>
          <w:p w14:paraId="30AD60A8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0661C83A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704B1F93" w14:textId="77777777" w:rsidR="005E58F3" w:rsidRPr="001950B8" w:rsidRDefault="005E58F3">
            <w:pPr>
              <w:rPr>
                <w:sz w:val="68"/>
                <w:szCs w:val="68"/>
              </w:rPr>
            </w:pPr>
          </w:p>
        </w:tc>
      </w:tr>
      <w:tr w:rsidR="001950B8" w14:paraId="11FEE5D0" w14:textId="77777777" w:rsidTr="00CB01F9">
        <w:tc>
          <w:tcPr>
            <w:tcW w:w="1710" w:type="dxa"/>
          </w:tcPr>
          <w:p w14:paraId="2F06B299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2EFE6DE7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71CAF3FB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</w:tr>
      <w:tr w:rsidR="001950B8" w14:paraId="719140A7" w14:textId="77777777" w:rsidTr="00CB01F9">
        <w:tc>
          <w:tcPr>
            <w:tcW w:w="1710" w:type="dxa"/>
          </w:tcPr>
          <w:p w14:paraId="3867454C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6CDA3F16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0BB31DF7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</w:tr>
      <w:tr w:rsidR="001950B8" w14:paraId="5E29B1A9" w14:textId="77777777" w:rsidTr="00CB01F9">
        <w:tc>
          <w:tcPr>
            <w:tcW w:w="1710" w:type="dxa"/>
          </w:tcPr>
          <w:p w14:paraId="09A6F90E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65AD4D66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447F2E8D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</w:tr>
      <w:tr w:rsidR="001950B8" w14:paraId="1E687B1D" w14:textId="77777777" w:rsidTr="00CB01F9">
        <w:tc>
          <w:tcPr>
            <w:tcW w:w="1710" w:type="dxa"/>
          </w:tcPr>
          <w:p w14:paraId="69BEF4AD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812" w:type="dxa"/>
          </w:tcPr>
          <w:p w14:paraId="5DBD9266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  <w:tc>
          <w:tcPr>
            <w:tcW w:w="4008" w:type="dxa"/>
          </w:tcPr>
          <w:p w14:paraId="4CA62F11" w14:textId="77777777" w:rsidR="001950B8" w:rsidRPr="001950B8" w:rsidRDefault="001950B8">
            <w:pPr>
              <w:rPr>
                <w:sz w:val="68"/>
                <w:szCs w:val="68"/>
              </w:rPr>
            </w:pPr>
          </w:p>
        </w:tc>
      </w:tr>
    </w:tbl>
    <w:p w14:paraId="6B55D306" w14:textId="77777777" w:rsidR="00003132" w:rsidRDefault="00003132"/>
    <w:sectPr w:rsidR="00003132" w:rsidSect="005E58F3"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132"/>
    <w:rsid w:val="00003132"/>
    <w:rsid w:val="001950B8"/>
    <w:rsid w:val="0048670D"/>
    <w:rsid w:val="005E58F3"/>
    <w:rsid w:val="007A3B79"/>
    <w:rsid w:val="00BC7755"/>
    <w:rsid w:val="00C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87CEF"/>
  <w15:docId w15:val="{1A242613-5E34-3049-A288-06C7FBFB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74078-7A62-3749-A8D9-88CECE7B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</Words>
  <Characters>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rgolski</dc:creator>
  <cp:lastModifiedBy>Microsoft Office User</cp:lastModifiedBy>
  <cp:revision>5</cp:revision>
  <cp:lastPrinted>2021-11-24T03:16:00Z</cp:lastPrinted>
  <dcterms:created xsi:type="dcterms:W3CDTF">2019-11-30T16:19:00Z</dcterms:created>
  <dcterms:modified xsi:type="dcterms:W3CDTF">2021-11-30T22:16:00Z</dcterms:modified>
</cp:coreProperties>
</file>